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3738"/>
        <w:gridCol w:w="2667"/>
        <w:gridCol w:w="3854"/>
        <w:gridCol w:w="2516"/>
      </w:tblGrid>
      <w:tr w:rsidR="00FF71E9" w:rsidRPr="00C023F6" w:rsidTr="00FE077B">
        <w:trPr>
          <w:trHeight w:val="235"/>
          <w:jc w:val="center"/>
        </w:trPr>
        <w:tc>
          <w:tcPr>
            <w:tcW w:w="12775" w:type="dxa"/>
            <w:gridSpan w:val="4"/>
            <w:tcBorders>
              <w:top w:val="single" w:sz="12" w:space="0" w:color="000000"/>
            </w:tcBorders>
            <w:vAlign w:val="center"/>
          </w:tcPr>
          <w:p w:rsidR="00FF71E9" w:rsidRPr="00C023F6" w:rsidRDefault="00FF71E9" w:rsidP="00FE077B">
            <w:pPr>
              <w:numPr>
                <w:ilvl w:val="0"/>
                <w:numId w:val="6"/>
              </w:numPr>
              <w:ind w:left="34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Datos Generales</w:t>
            </w:r>
          </w:p>
        </w:tc>
      </w:tr>
      <w:tr w:rsidR="00FF71E9" w:rsidRPr="00C023F6" w:rsidTr="009600D0">
        <w:trPr>
          <w:jc w:val="center"/>
        </w:trPr>
        <w:tc>
          <w:tcPr>
            <w:tcW w:w="6405" w:type="dxa"/>
            <w:gridSpan w:val="2"/>
          </w:tcPr>
          <w:p w:rsidR="00FF71E9" w:rsidRPr="00C023F6" w:rsidRDefault="00FF71E9" w:rsidP="001E3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Regional:</w:t>
            </w:r>
            <w:r w:rsidR="00D71F60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30AE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3A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70" w:type="dxa"/>
            <w:gridSpan w:val="2"/>
          </w:tcPr>
          <w:p w:rsidR="009A006A" w:rsidRPr="00C023F6" w:rsidRDefault="00FF71E9" w:rsidP="009A00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Centro Zonal</w:t>
            </w:r>
            <w:r w:rsidR="00E1767C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3A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71E9" w:rsidRPr="00C023F6" w:rsidRDefault="00FF71E9" w:rsidP="00955A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139F" w:rsidRPr="00C023F6" w:rsidTr="009600D0">
        <w:trPr>
          <w:jc w:val="center"/>
        </w:trPr>
        <w:tc>
          <w:tcPr>
            <w:tcW w:w="6405" w:type="dxa"/>
            <w:gridSpan w:val="2"/>
          </w:tcPr>
          <w:p w:rsidR="0054139F" w:rsidRPr="00C023F6" w:rsidRDefault="0054139F" w:rsidP="001E3AB9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 w:rsidRPr="0054139F">
              <w:rPr>
                <w:rFonts w:ascii="Arial" w:hAnsi="Arial" w:cs="Arial"/>
                <w:b/>
                <w:sz w:val="22"/>
                <w:szCs w:val="22"/>
              </w:rPr>
              <w:t>M</w:t>
            </w:r>
            <w:bookmarkEnd w:id="0"/>
            <w:r w:rsidRPr="0054139F">
              <w:rPr>
                <w:rFonts w:ascii="Arial" w:hAnsi="Arial" w:cs="Arial"/>
                <w:b/>
                <w:sz w:val="22"/>
                <w:szCs w:val="22"/>
              </w:rPr>
              <w:t>acro proceso/proceso:</w:t>
            </w:r>
          </w:p>
        </w:tc>
        <w:tc>
          <w:tcPr>
            <w:tcW w:w="6370" w:type="dxa"/>
            <w:gridSpan w:val="2"/>
          </w:tcPr>
          <w:p w:rsidR="0054139F" w:rsidRPr="00C023F6" w:rsidRDefault="0054139F" w:rsidP="009A00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alidad</w:t>
            </w:r>
            <w:r w:rsidR="009E2785">
              <w:rPr>
                <w:rFonts w:ascii="Arial" w:hAnsi="Arial" w:cs="Arial"/>
                <w:b/>
                <w:sz w:val="22"/>
                <w:szCs w:val="22"/>
              </w:rPr>
              <w:t xml:space="preserve"> de Aten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F71E9" w:rsidRPr="00C023F6" w:rsidTr="009600D0">
        <w:trPr>
          <w:jc w:val="center"/>
        </w:trPr>
        <w:tc>
          <w:tcPr>
            <w:tcW w:w="6405" w:type="dxa"/>
            <w:gridSpan w:val="2"/>
          </w:tcPr>
          <w:p w:rsidR="00577407" w:rsidRPr="00C023F6" w:rsidRDefault="00FF71E9" w:rsidP="00577407">
            <w:pPr>
              <w:rPr>
                <w:rFonts w:ascii="Arial" w:hAnsi="Arial" w:cs="Arial"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Nombre de la Entidad:</w:t>
            </w:r>
            <w:r w:rsidR="00D71F60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767C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77407" w:rsidRPr="00C023F6" w:rsidRDefault="001E3AB9" w:rsidP="0057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77407" w:rsidRPr="00C023F6" w:rsidRDefault="00577407" w:rsidP="001037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0" w:type="dxa"/>
            <w:gridSpan w:val="2"/>
          </w:tcPr>
          <w:p w:rsidR="00FF71E9" w:rsidRPr="00C023F6" w:rsidRDefault="00FF71E9" w:rsidP="001E3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Nombre Representante Legal:</w:t>
            </w:r>
            <w:r w:rsidR="00D71F60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767C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3A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71E9" w:rsidRPr="00C023F6" w:rsidTr="009600D0">
        <w:trPr>
          <w:jc w:val="center"/>
        </w:trPr>
        <w:tc>
          <w:tcPr>
            <w:tcW w:w="6405" w:type="dxa"/>
            <w:gridSpan w:val="2"/>
          </w:tcPr>
          <w:p w:rsidR="00FF71E9" w:rsidRPr="00C023F6" w:rsidRDefault="00FF71E9" w:rsidP="001E3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Nombre Unidad de Servicio</w:t>
            </w:r>
            <w:r w:rsidR="009F48CD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3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7AF8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70" w:type="dxa"/>
            <w:gridSpan w:val="2"/>
          </w:tcPr>
          <w:p w:rsidR="00FF71E9" w:rsidRPr="00C023F6" w:rsidRDefault="00FF71E9" w:rsidP="001E3AB9">
            <w:pPr>
              <w:rPr>
                <w:rFonts w:ascii="Arial" w:hAnsi="Arial" w:cs="Arial"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Nombre responsable de la unidad</w:t>
            </w:r>
            <w:r w:rsidR="002330AE" w:rsidRPr="00C023F6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r w:rsidR="008861B1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767C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8CD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3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7AF8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3A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71E9" w:rsidRPr="00C023F6" w:rsidTr="009600D0">
        <w:trPr>
          <w:jc w:val="center"/>
        </w:trPr>
        <w:tc>
          <w:tcPr>
            <w:tcW w:w="3738" w:type="dxa"/>
          </w:tcPr>
          <w:p w:rsidR="00FF71E9" w:rsidRPr="00C023F6" w:rsidRDefault="00FF71E9" w:rsidP="001E3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Dirección institucional</w:t>
            </w:r>
            <w:r w:rsidR="009F48CD" w:rsidRPr="00C023F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E3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7AF8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67" w:type="dxa"/>
          </w:tcPr>
          <w:p w:rsidR="00177AF8" w:rsidRPr="00C023F6" w:rsidRDefault="00FF71E9" w:rsidP="00177A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 xml:space="preserve">Teléfono fijo: </w:t>
            </w:r>
          </w:p>
          <w:p w:rsidR="00FF71E9" w:rsidRPr="00C023F6" w:rsidRDefault="001E3AB9" w:rsidP="00177AF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006A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54" w:type="dxa"/>
          </w:tcPr>
          <w:p w:rsidR="00FF71E9" w:rsidRPr="00C023F6" w:rsidRDefault="00FF71E9" w:rsidP="009F48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Teléfono móvil:</w:t>
            </w:r>
            <w:r w:rsidR="00D71F60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77AF8" w:rsidRPr="00C023F6" w:rsidRDefault="001E3AB9" w:rsidP="009F4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</w:tcPr>
          <w:p w:rsidR="00FF71E9" w:rsidRPr="00C023F6" w:rsidRDefault="00FF71E9" w:rsidP="00FB29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Fax:</w:t>
            </w:r>
            <w:r w:rsidR="00D71F60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F71E9" w:rsidRPr="00C023F6" w:rsidTr="009600D0">
        <w:trPr>
          <w:trHeight w:val="198"/>
          <w:jc w:val="center"/>
        </w:trPr>
        <w:tc>
          <w:tcPr>
            <w:tcW w:w="6405" w:type="dxa"/>
            <w:gridSpan w:val="2"/>
          </w:tcPr>
          <w:p w:rsidR="00FF71E9" w:rsidRPr="00C023F6" w:rsidRDefault="00FF71E9" w:rsidP="001E3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Dirección electrónica:</w:t>
            </w:r>
            <w:r w:rsidR="00D71F60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3A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54" w:type="dxa"/>
          </w:tcPr>
          <w:p w:rsidR="00177AF8" w:rsidRPr="00C023F6" w:rsidRDefault="00FF71E9" w:rsidP="00177AF8">
            <w:pPr>
              <w:rPr>
                <w:rFonts w:ascii="Arial" w:hAnsi="Arial" w:cs="Arial"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Fecha de visita:</w:t>
            </w:r>
            <w:r w:rsidR="00D71F60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F48CD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71E9" w:rsidRPr="00C023F6" w:rsidRDefault="00FF71E9" w:rsidP="00177A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6" w:type="dxa"/>
          </w:tcPr>
          <w:p w:rsidR="00FF71E9" w:rsidRPr="00C023F6" w:rsidRDefault="001E3AB9" w:rsidP="003770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71E9" w:rsidRPr="00C023F6" w:rsidTr="009600D0">
        <w:trPr>
          <w:trHeight w:val="427"/>
          <w:jc w:val="center"/>
        </w:trPr>
        <w:tc>
          <w:tcPr>
            <w:tcW w:w="6405" w:type="dxa"/>
            <w:gridSpan w:val="2"/>
            <w:vAlign w:val="center"/>
          </w:tcPr>
          <w:p w:rsidR="001342E7" w:rsidRPr="00C023F6" w:rsidRDefault="00FF71E9" w:rsidP="00177A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 xml:space="preserve">Personería Jurídica: </w:t>
            </w:r>
          </w:p>
          <w:p w:rsidR="00FF71E9" w:rsidRPr="00C023F6" w:rsidRDefault="001E3AB9" w:rsidP="00177AF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2E7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70" w:type="dxa"/>
            <w:gridSpan w:val="2"/>
            <w:vAlign w:val="center"/>
          </w:tcPr>
          <w:p w:rsidR="00D82F80" w:rsidRPr="00C023F6" w:rsidRDefault="00D82F80" w:rsidP="00D03B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42E7" w:rsidRPr="00C023F6" w:rsidRDefault="00FF71E9" w:rsidP="00D03B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Licencia de funcionamiento:</w:t>
            </w:r>
            <w:r w:rsidR="00D71F60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71E9" w:rsidRPr="00C023F6" w:rsidRDefault="001E3AB9" w:rsidP="001037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2E7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71E9" w:rsidRPr="00C023F6" w:rsidTr="009600D0">
        <w:trPr>
          <w:trHeight w:val="427"/>
          <w:jc w:val="center"/>
        </w:trPr>
        <w:tc>
          <w:tcPr>
            <w:tcW w:w="6405" w:type="dxa"/>
            <w:gridSpan w:val="2"/>
            <w:vAlign w:val="center"/>
          </w:tcPr>
          <w:p w:rsidR="00D82F80" w:rsidRPr="00C023F6" w:rsidRDefault="00D82F80" w:rsidP="003250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50CB" w:rsidRPr="00C023F6" w:rsidRDefault="00FF71E9" w:rsidP="003250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No. de contrato:</w:t>
            </w:r>
            <w:r w:rsidR="00147D1F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F236F" w:rsidRPr="00C023F6" w:rsidRDefault="001E3AB9" w:rsidP="001037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70" w:type="dxa"/>
            <w:gridSpan w:val="2"/>
            <w:vAlign w:val="center"/>
          </w:tcPr>
          <w:p w:rsidR="00FF71E9" w:rsidRPr="00C023F6" w:rsidRDefault="00FF71E9" w:rsidP="001E3AB9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  <w:lang w:val="it-IT"/>
              </w:rPr>
              <w:t>Nombre del supervisor del contrato:</w:t>
            </w:r>
            <w:r w:rsidR="00147D1F" w:rsidRPr="00C023F6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 </w:t>
            </w:r>
            <w:r w:rsidR="00FE1AE5" w:rsidRPr="00C023F6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="001E3AB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  <w:tr w:rsidR="00FF71E9" w:rsidRPr="00C023F6" w:rsidTr="003C4312">
        <w:trPr>
          <w:trHeight w:val="427"/>
          <w:jc w:val="center"/>
        </w:trPr>
        <w:tc>
          <w:tcPr>
            <w:tcW w:w="12775" w:type="dxa"/>
            <w:gridSpan w:val="4"/>
            <w:tcBorders>
              <w:bottom w:val="single" w:sz="12" w:space="0" w:color="000000"/>
            </w:tcBorders>
            <w:vAlign w:val="center"/>
          </w:tcPr>
          <w:p w:rsidR="00D82F80" w:rsidRPr="00C023F6" w:rsidRDefault="00FF71E9" w:rsidP="003770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Si no tiene contrato con ICBF, identifique la fuente de los recursos:</w:t>
            </w:r>
          </w:p>
        </w:tc>
      </w:tr>
    </w:tbl>
    <w:p w:rsidR="00103709" w:rsidRPr="00C023F6" w:rsidRDefault="00103709" w:rsidP="008A1D2D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27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12775"/>
      </w:tblGrid>
      <w:tr w:rsidR="00FF71E9" w:rsidRPr="00C023F6" w:rsidTr="00FE077B">
        <w:trPr>
          <w:jc w:val="center"/>
        </w:trPr>
        <w:tc>
          <w:tcPr>
            <w:tcW w:w="12775" w:type="dxa"/>
            <w:tcBorders>
              <w:top w:val="single" w:sz="12" w:space="0" w:color="000000"/>
            </w:tcBorders>
            <w:vAlign w:val="center"/>
          </w:tcPr>
          <w:p w:rsidR="00FF71E9" w:rsidRPr="00C023F6" w:rsidRDefault="00FF71E9" w:rsidP="00FE077B">
            <w:pPr>
              <w:numPr>
                <w:ilvl w:val="0"/>
                <w:numId w:val="6"/>
              </w:numPr>
              <w:ind w:left="344" w:hanging="28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Caracterización de la población atendida.</w:t>
            </w:r>
          </w:p>
        </w:tc>
      </w:tr>
      <w:tr w:rsidR="00FF71E9" w:rsidRPr="00C023F6" w:rsidTr="003C4312">
        <w:trPr>
          <w:trHeight w:val="427"/>
          <w:jc w:val="center"/>
        </w:trPr>
        <w:tc>
          <w:tcPr>
            <w:tcW w:w="12775" w:type="dxa"/>
            <w:vAlign w:val="center"/>
          </w:tcPr>
          <w:p w:rsidR="00FF71E9" w:rsidRPr="00C023F6" w:rsidRDefault="00FF71E9" w:rsidP="003250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71E9" w:rsidRPr="00C023F6" w:rsidRDefault="00FF71E9" w:rsidP="008A1D2D">
      <w:pPr>
        <w:rPr>
          <w:rFonts w:ascii="Arial" w:hAnsi="Arial" w:cs="Arial"/>
          <w:b/>
          <w:sz w:val="22"/>
          <w:szCs w:val="22"/>
        </w:rPr>
      </w:pPr>
    </w:p>
    <w:p w:rsidR="00362193" w:rsidRPr="00C023F6" w:rsidRDefault="00362193" w:rsidP="008A1D2D">
      <w:pPr>
        <w:rPr>
          <w:rFonts w:ascii="Arial" w:hAnsi="Arial" w:cs="Arial"/>
          <w:b/>
          <w:sz w:val="22"/>
          <w:szCs w:val="22"/>
        </w:rPr>
      </w:pPr>
    </w:p>
    <w:tbl>
      <w:tblPr>
        <w:tblW w:w="127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12775"/>
      </w:tblGrid>
      <w:tr w:rsidR="00FF71E9" w:rsidRPr="00C023F6" w:rsidTr="00FE077B">
        <w:trPr>
          <w:trHeight w:val="272"/>
          <w:jc w:val="center"/>
        </w:trPr>
        <w:tc>
          <w:tcPr>
            <w:tcW w:w="12775" w:type="dxa"/>
            <w:tcBorders>
              <w:top w:val="single" w:sz="12" w:space="0" w:color="000000"/>
            </w:tcBorders>
          </w:tcPr>
          <w:p w:rsidR="00FF71E9" w:rsidRPr="00C023F6" w:rsidRDefault="00FF71E9" w:rsidP="00FE077B">
            <w:pPr>
              <w:numPr>
                <w:ilvl w:val="0"/>
                <w:numId w:val="6"/>
              </w:numPr>
              <w:ind w:left="344" w:hanging="28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Caracterización del servicio ofrecido.</w:t>
            </w:r>
          </w:p>
        </w:tc>
      </w:tr>
      <w:tr w:rsidR="00FF71E9" w:rsidRPr="00C023F6" w:rsidTr="003C4312">
        <w:trPr>
          <w:trHeight w:val="427"/>
          <w:jc w:val="center"/>
        </w:trPr>
        <w:tc>
          <w:tcPr>
            <w:tcW w:w="12775" w:type="dxa"/>
            <w:vAlign w:val="center"/>
          </w:tcPr>
          <w:p w:rsidR="00FF71E9" w:rsidRPr="00C023F6" w:rsidRDefault="00FF71E9" w:rsidP="001E3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71E9" w:rsidRPr="00C023F6" w:rsidRDefault="00816090" w:rsidP="00816090">
      <w:pPr>
        <w:tabs>
          <w:tab w:val="left" w:pos="3570"/>
        </w:tabs>
        <w:rPr>
          <w:rFonts w:ascii="Arial" w:hAnsi="Arial" w:cs="Arial"/>
          <w:b/>
          <w:sz w:val="22"/>
          <w:szCs w:val="22"/>
        </w:rPr>
      </w:pPr>
      <w:r w:rsidRPr="00C023F6">
        <w:rPr>
          <w:rFonts w:ascii="Arial" w:hAnsi="Arial" w:cs="Arial"/>
          <w:b/>
          <w:sz w:val="22"/>
          <w:szCs w:val="22"/>
        </w:rPr>
        <w:tab/>
      </w:r>
    </w:p>
    <w:p w:rsidR="00FF71E9" w:rsidRPr="00C023F6" w:rsidRDefault="00FF71E9" w:rsidP="008A1D2D">
      <w:pPr>
        <w:rPr>
          <w:rFonts w:ascii="Arial" w:hAnsi="Arial" w:cs="Arial"/>
          <w:b/>
          <w:sz w:val="22"/>
          <w:szCs w:val="22"/>
        </w:rPr>
      </w:pPr>
    </w:p>
    <w:tbl>
      <w:tblPr>
        <w:tblW w:w="127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12775"/>
      </w:tblGrid>
      <w:tr w:rsidR="00FF71E9" w:rsidRPr="00C023F6" w:rsidTr="003C4312">
        <w:trPr>
          <w:jc w:val="center"/>
        </w:trPr>
        <w:tc>
          <w:tcPr>
            <w:tcW w:w="12775" w:type="dxa"/>
            <w:tcBorders>
              <w:top w:val="single" w:sz="12" w:space="0" w:color="000000"/>
            </w:tcBorders>
          </w:tcPr>
          <w:p w:rsidR="00FF71E9" w:rsidRPr="00C023F6" w:rsidRDefault="00FF71E9" w:rsidP="00FE077B">
            <w:pPr>
              <w:numPr>
                <w:ilvl w:val="0"/>
                <w:numId w:val="6"/>
              </w:numPr>
              <w:ind w:left="34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 xml:space="preserve">Motivo de la visita: (información referida a una posible </w:t>
            </w:r>
            <w:r w:rsidR="00D97B00">
              <w:rPr>
                <w:rFonts w:ascii="Arial" w:hAnsi="Arial" w:cs="Arial"/>
                <w:b/>
                <w:sz w:val="22"/>
                <w:szCs w:val="22"/>
              </w:rPr>
              <w:t xml:space="preserve">anomalía, queja, </w:t>
            </w:r>
            <w:r w:rsidRPr="00C023F6">
              <w:rPr>
                <w:rFonts w:ascii="Arial" w:hAnsi="Arial" w:cs="Arial"/>
                <w:b/>
                <w:sz w:val="22"/>
                <w:szCs w:val="22"/>
              </w:rPr>
              <w:t>denuncia</w:t>
            </w:r>
            <w:r w:rsidR="00D97B00">
              <w:rPr>
                <w:rFonts w:ascii="Arial" w:hAnsi="Arial" w:cs="Arial"/>
                <w:b/>
                <w:sz w:val="22"/>
                <w:szCs w:val="22"/>
              </w:rPr>
              <w:t xml:space="preserve"> o de oficio de acuerdo a lo </w:t>
            </w:r>
            <w:r w:rsidR="00D97B0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stablecido en el artículo 5 del Decreto 0987 de 2012 </w:t>
            </w:r>
            <w:r w:rsidRPr="00C023F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F71E9" w:rsidRPr="00C023F6" w:rsidTr="003C4312">
        <w:trPr>
          <w:trHeight w:val="427"/>
          <w:jc w:val="center"/>
        </w:trPr>
        <w:tc>
          <w:tcPr>
            <w:tcW w:w="12775" w:type="dxa"/>
            <w:vAlign w:val="center"/>
          </w:tcPr>
          <w:p w:rsidR="00FF71E9" w:rsidRPr="00C023F6" w:rsidRDefault="001E3AB9" w:rsidP="00D82F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</w:p>
        </w:tc>
      </w:tr>
    </w:tbl>
    <w:p w:rsidR="00FF71E9" w:rsidRPr="00C023F6" w:rsidRDefault="00FF71E9" w:rsidP="008A1D2D">
      <w:pPr>
        <w:rPr>
          <w:rFonts w:ascii="Arial" w:hAnsi="Arial" w:cs="Arial"/>
          <w:b/>
          <w:sz w:val="22"/>
          <w:szCs w:val="22"/>
        </w:rPr>
      </w:pPr>
    </w:p>
    <w:tbl>
      <w:tblPr>
        <w:tblW w:w="1274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12743"/>
      </w:tblGrid>
      <w:tr w:rsidR="00FF71E9" w:rsidRPr="00C023F6" w:rsidTr="00FD02F7">
        <w:trPr>
          <w:trHeight w:val="517"/>
          <w:jc w:val="center"/>
        </w:trPr>
        <w:tc>
          <w:tcPr>
            <w:tcW w:w="12743" w:type="dxa"/>
            <w:tcBorders>
              <w:top w:val="single" w:sz="12" w:space="0" w:color="000000"/>
            </w:tcBorders>
          </w:tcPr>
          <w:p w:rsidR="00FF71E9" w:rsidRPr="00C023F6" w:rsidRDefault="00171149" w:rsidP="00FE077B">
            <w:pPr>
              <w:numPr>
                <w:ilvl w:val="0"/>
                <w:numId w:val="6"/>
              </w:numPr>
              <w:ind w:left="34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 xml:space="preserve">Desarrollo de la </w:t>
            </w:r>
            <w:r w:rsidR="0035699C" w:rsidRPr="00C023F6">
              <w:rPr>
                <w:rFonts w:ascii="Arial" w:hAnsi="Arial" w:cs="Arial"/>
                <w:b/>
                <w:sz w:val="22"/>
                <w:szCs w:val="22"/>
              </w:rPr>
              <w:t>Visita</w:t>
            </w:r>
            <w:r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F71E9" w:rsidRPr="00C023F6" w:rsidTr="00FD02F7">
        <w:trPr>
          <w:trHeight w:val="427"/>
          <w:jc w:val="center"/>
        </w:trPr>
        <w:tc>
          <w:tcPr>
            <w:tcW w:w="12743" w:type="dxa"/>
            <w:vAlign w:val="center"/>
          </w:tcPr>
          <w:p w:rsidR="00704419" w:rsidRPr="00C023F6" w:rsidRDefault="00704419" w:rsidP="00F55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236F" w:rsidRPr="00C023F6" w:rsidRDefault="00DF236F" w:rsidP="00F55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6C5F" w:rsidRPr="00C023F6" w:rsidRDefault="004D6C5F" w:rsidP="009F48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71E9" w:rsidRPr="00C023F6" w:rsidRDefault="0035699C" w:rsidP="0035699C">
      <w:pPr>
        <w:rPr>
          <w:rFonts w:ascii="Arial" w:hAnsi="Arial" w:cs="Arial"/>
          <w:b/>
          <w:sz w:val="22"/>
          <w:szCs w:val="22"/>
        </w:rPr>
      </w:pPr>
      <w:r w:rsidRPr="00C023F6">
        <w:rPr>
          <w:rFonts w:ascii="Arial" w:hAnsi="Arial" w:cs="Arial"/>
          <w:b/>
          <w:sz w:val="22"/>
          <w:szCs w:val="22"/>
        </w:rPr>
        <w:t xml:space="preserve"> </w:t>
      </w:r>
    </w:p>
    <w:p w:rsidR="00FF71E9" w:rsidRPr="00C023F6" w:rsidRDefault="00FF71E9" w:rsidP="0009069A">
      <w:pPr>
        <w:rPr>
          <w:rFonts w:ascii="Arial" w:hAnsi="Arial" w:cs="Arial"/>
          <w:b/>
          <w:sz w:val="22"/>
          <w:szCs w:val="22"/>
        </w:rPr>
      </w:pPr>
    </w:p>
    <w:tbl>
      <w:tblPr>
        <w:tblW w:w="127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12775"/>
      </w:tblGrid>
      <w:tr w:rsidR="00FF71E9" w:rsidRPr="00C023F6" w:rsidTr="003C4312">
        <w:trPr>
          <w:jc w:val="center"/>
        </w:trPr>
        <w:tc>
          <w:tcPr>
            <w:tcW w:w="12775" w:type="dxa"/>
            <w:tcBorders>
              <w:top w:val="single" w:sz="12" w:space="0" w:color="000000"/>
            </w:tcBorders>
          </w:tcPr>
          <w:p w:rsidR="00FF71E9" w:rsidRPr="00DF64A8" w:rsidRDefault="0035699C" w:rsidP="00DF64A8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D97B0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1767C" w:rsidRPr="00D97B0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F64A8" w:rsidRPr="00D97B00">
              <w:rPr>
                <w:rFonts w:ascii="Arial" w:hAnsi="Arial" w:cs="Arial"/>
                <w:b/>
                <w:sz w:val="22"/>
                <w:szCs w:val="22"/>
              </w:rPr>
              <w:t xml:space="preserve">Pronunciamiento </w:t>
            </w:r>
            <w:r w:rsidR="00D97B00">
              <w:rPr>
                <w:rFonts w:ascii="Arial" w:hAnsi="Arial" w:cs="Arial"/>
                <w:b/>
                <w:sz w:val="22"/>
                <w:szCs w:val="22"/>
              </w:rPr>
              <w:t xml:space="preserve">del operador </w:t>
            </w:r>
            <w:r w:rsidR="00DF64A8" w:rsidRPr="00D97B00">
              <w:rPr>
                <w:rFonts w:ascii="Arial" w:hAnsi="Arial" w:cs="Arial"/>
                <w:b/>
                <w:sz w:val="22"/>
                <w:szCs w:val="22"/>
              </w:rPr>
              <w:t>frente a la</w:t>
            </w:r>
            <w:r w:rsidR="00E0141A" w:rsidRPr="00D97B00">
              <w:rPr>
                <w:rFonts w:ascii="Arial" w:hAnsi="Arial" w:cs="Arial"/>
                <w:b/>
                <w:sz w:val="22"/>
                <w:szCs w:val="22"/>
              </w:rPr>
              <w:t>s presunt</w:t>
            </w:r>
            <w:r w:rsidR="00DF64A8" w:rsidRPr="00D97B0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0141A" w:rsidRPr="00D97B00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DF64A8" w:rsidRPr="00D97B00">
              <w:rPr>
                <w:rFonts w:ascii="Arial" w:hAnsi="Arial" w:cs="Arial"/>
                <w:b/>
                <w:sz w:val="22"/>
                <w:szCs w:val="22"/>
              </w:rPr>
              <w:t xml:space="preserve"> situaciones encontradas</w:t>
            </w:r>
            <w:r w:rsidR="00E0141A" w:rsidRPr="00D97B00">
              <w:rPr>
                <w:rFonts w:ascii="Arial" w:hAnsi="Arial" w:cs="Arial"/>
                <w:b/>
                <w:sz w:val="22"/>
                <w:szCs w:val="22"/>
              </w:rPr>
              <w:t xml:space="preserve"> del equipo interdisciplinario</w:t>
            </w:r>
          </w:p>
        </w:tc>
      </w:tr>
      <w:tr w:rsidR="00FF71E9" w:rsidRPr="00C023F6" w:rsidTr="003C4312">
        <w:trPr>
          <w:trHeight w:val="427"/>
          <w:jc w:val="center"/>
        </w:trPr>
        <w:tc>
          <w:tcPr>
            <w:tcW w:w="12775" w:type="dxa"/>
            <w:vAlign w:val="center"/>
          </w:tcPr>
          <w:p w:rsidR="0035699C" w:rsidRPr="00DF64A8" w:rsidRDefault="0035699C" w:rsidP="001E3AB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FF71E9" w:rsidRPr="00C023F6" w:rsidRDefault="00FF71E9" w:rsidP="0009069A">
      <w:pPr>
        <w:rPr>
          <w:rFonts w:ascii="Arial" w:hAnsi="Arial" w:cs="Arial"/>
          <w:b/>
          <w:sz w:val="22"/>
          <w:szCs w:val="22"/>
        </w:rPr>
      </w:pPr>
    </w:p>
    <w:tbl>
      <w:tblPr>
        <w:tblW w:w="127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3996"/>
        <w:gridCol w:w="2409"/>
        <w:gridCol w:w="3544"/>
        <w:gridCol w:w="2826"/>
      </w:tblGrid>
      <w:tr w:rsidR="00FF71E9" w:rsidRPr="00C023F6" w:rsidTr="008A49DA">
        <w:trPr>
          <w:trHeight w:val="309"/>
          <w:jc w:val="center"/>
        </w:trPr>
        <w:tc>
          <w:tcPr>
            <w:tcW w:w="12775" w:type="dxa"/>
            <w:gridSpan w:val="4"/>
            <w:tcBorders>
              <w:top w:val="single" w:sz="12" w:space="0" w:color="000000"/>
            </w:tcBorders>
            <w:vAlign w:val="center"/>
          </w:tcPr>
          <w:p w:rsidR="00FF71E9" w:rsidRPr="00C023F6" w:rsidRDefault="0035699C" w:rsidP="0035699C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="00FD02F7" w:rsidRPr="00C023F6">
              <w:rPr>
                <w:rFonts w:ascii="Arial" w:hAnsi="Arial" w:cs="Arial"/>
                <w:b/>
                <w:sz w:val="22"/>
                <w:szCs w:val="22"/>
              </w:rPr>
              <w:t>Miembros de la Persona Jurídica o persona natural</w:t>
            </w:r>
          </w:p>
        </w:tc>
      </w:tr>
      <w:tr w:rsidR="00FF71E9" w:rsidRPr="00C023F6" w:rsidTr="00706A70">
        <w:trPr>
          <w:trHeight w:val="427"/>
          <w:jc w:val="center"/>
        </w:trPr>
        <w:tc>
          <w:tcPr>
            <w:tcW w:w="3996" w:type="dxa"/>
            <w:vAlign w:val="center"/>
          </w:tcPr>
          <w:p w:rsidR="00FF71E9" w:rsidRPr="00C023F6" w:rsidRDefault="00FF71E9" w:rsidP="003C4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409" w:type="dxa"/>
            <w:vAlign w:val="center"/>
          </w:tcPr>
          <w:p w:rsidR="00FF71E9" w:rsidRPr="00C023F6" w:rsidRDefault="00FF71E9" w:rsidP="003C4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Cédula</w:t>
            </w:r>
          </w:p>
        </w:tc>
        <w:tc>
          <w:tcPr>
            <w:tcW w:w="3544" w:type="dxa"/>
            <w:vAlign w:val="center"/>
          </w:tcPr>
          <w:p w:rsidR="00FF71E9" w:rsidRPr="00C023F6" w:rsidRDefault="00FF71E9" w:rsidP="003C4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 xml:space="preserve">Cargo </w:t>
            </w:r>
          </w:p>
        </w:tc>
        <w:tc>
          <w:tcPr>
            <w:tcW w:w="2826" w:type="dxa"/>
            <w:vAlign w:val="center"/>
          </w:tcPr>
          <w:p w:rsidR="00FF71E9" w:rsidRPr="00C023F6" w:rsidRDefault="00FF71E9" w:rsidP="003C4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35699C" w:rsidRPr="00C023F6" w:rsidTr="00706A70">
        <w:trPr>
          <w:trHeight w:val="427"/>
          <w:jc w:val="center"/>
        </w:trPr>
        <w:tc>
          <w:tcPr>
            <w:tcW w:w="3996" w:type="dxa"/>
            <w:vAlign w:val="center"/>
          </w:tcPr>
          <w:p w:rsidR="0035699C" w:rsidRPr="00C023F6" w:rsidRDefault="0035699C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5699C" w:rsidRPr="00C023F6" w:rsidRDefault="0035699C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699C" w:rsidRPr="00C023F6" w:rsidRDefault="0035699C" w:rsidP="003569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35699C" w:rsidRPr="00C023F6" w:rsidRDefault="0035699C" w:rsidP="003C43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71E9" w:rsidRPr="00C023F6" w:rsidTr="00706A70">
        <w:trPr>
          <w:trHeight w:val="427"/>
          <w:jc w:val="center"/>
        </w:trPr>
        <w:tc>
          <w:tcPr>
            <w:tcW w:w="3996" w:type="dxa"/>
            <w:vAlign w:val="center"/>
          </w:tcPr>
          <w:p w:rsidR="00FF71E9" w:rsidRPr="00C023F6" w:rsidRDefault="00FF71E9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FF71E9" w:rsidRPr="00C023F6" w:rsidRDefault="00FF71E9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71E9" w:rsidRPr="00C023F6" w:rsidRDefault="00FF71E9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FF71E9" w:rsidRPr="00C023F6" w:rsidRDefault="00FF71E9" w:rsidP="003C43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4907" w:rsidRPr="00C023F6" w:rsidTr="00706A70">
        <w:trPr>
          <w:trHeight w:val="427"/>
          <w:jc w:val="center"/>
        </w:trPr>
        <w:tc>
          <w:tcPr>
            <w:tcW w:w="3996" w:type="dxa"/>
            <w:vAlign w:val="center"/>
          </w:tcPr>
          <w:p w:rsidR="00A54907" w:rsidRPr="00C023F6" w:rsidRDefault="00A54907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54907" w:rsidRPr="00C023F6" w:rsidRDefault="00A54907" w:rsidP="00127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54907" w:rsidRPr="00C023F6" w:rsidRDefault="00A54907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A54907" w:rsidRPr="00C023F6" w:rsidRDefault="00A54907" w:rsidP="003C43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18A9" w:rsidRPr="00C023F6" w:rsidTr="00706A70">
        <w:trPr>
          <w:trHeight w:val="427"/>
          <w:jc w:val="center"/>
        </w:trPr>
        <w:tc>
          <w:tcPr>
            <w:tcW w:w="3996" w:type="dxa"/>
            <w:vAlign w:val="center"/>
          </w:tcPr>
          <w:p w:rsidR="00D318A9" w:rsidRPr="00C023F6" w:rsidRDefault="00D318A9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318A9" w:rsidRPr="00C023F6" w:rsidRDefault="00D318A9" w:rsidP="00127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318A9" w:rsidRPr="00C023F6" w:rsidRDefault="00D318A9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D318A9" w:rsidRPr="00C023F6" w:rsidRDefault="00D318A9" w:rsidP="003C43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18A9" w:rsidRPr="00C023F6" w:rsidTr="00706A70">
        <w:trPr>
          <w:trHeight w:val="427"/>
          <w:jc w:val="center"/>
        </w:trPr>
        <w:tc>
          <w:tcPr>
            <w:tcW w:w="3996" w:type="dxa"/>
            <w:vAlign w:val="center"/>
          </w:tcPr>
          <w:p w:rsidR="00D318A9" w:rsidRPr="00C023F6" w:rsidRDefault="00D318A9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318A9" w:rsidRPr="00C023F6" w:rsidRDefault="00D318A9" w:rsidP="00127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318A9" w:rsidRPr="00C023F6" w:rsidRDefault="00D318A9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D318A9" w:rsidRPr="00C023F6" w:rsidRDefault="00D318A9" w:rsidP="003C43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13F9" w:rsidRPr="00C023F6" w:rsidTr="00706A70">
        <w:trPr>
          <w:trHeight w:val="427"/>
          <w:jc w:val="center"/>
        </w:trPr>
        <w:tc>
          <w:tcPr>
            <w:tcW w:w="3996" w:type="dxa"/>
            <w:vAlign w:val="center"/>
          </w:tcPr>
          <w:p w:rsidR="00E413F9" w:rsidRPr="00C023F6" w:rsidRDefault="00E413F9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413F9" w:rsidRPr="00C023F6" w:rsidRDefault="00E413F9" w:rsidP="00127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413F9" w:rsidRPr="00C023F6" w:rsidRDefault="00E413F9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E413F9" w:rsidRPr="00C023F6" w:rsidRDefault="00E413F9" w:rsidP="003C43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1CDC" w:rsidRPr="00C023F6" w:rsidTr="00706A70">
        <w:trPr>
          <w:trHeight w:val="427"/>
          <w:jc w:val="center"/>
        </w:trPr>
        <w:tc>
          <w:tcPr>
            <w:tcW w:w="3996" w:type="dxa"/>
            <w:vAlign w:val="center"/>
          </w:tcPr>
          <w:p w:rsidR="005E1CDC" w:rsidRPr="00C023F6" w:rsidRDefault="005E1CDC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E1CDC" w:rsidRPr="00C023F6" w:rsidRDefault="005E1CDC" w:rsidP="00127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E1CDC" w:rsidRPr="00C023F6" w:rsidRDefault="005E1CDC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5E1CDC" w:rsidRPr="00C023F6" w:rsidRDefault="005E1CDC" w:rsidP="003C43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41263" w:rsidRPr="00C023F6" w:rsidRDefault="00E41263" w:rsidP="008A1D2D">
      <w:pPr>
        <w:rPr>
          <w:rFonts w:ascii="Arial" w:hAnsi="Arial" w:cs="Arial"/>
          <w:b/>
          <w:sz w:val="22"/>
          <w:szCs w:val="22"/>
        </w:rPr>
      </w:pPr>
    </w:p>
    <w:p w:rsidR="00E41263" w:rsidRPr="00C023F6" w:rsidRDefault="00E41263" w:rsidP="008A1D2D">
      <w:pPr>
        <w:rPr>
          <w:rFonts w:ascii="Arial" w:hAnsi="Arial" w:cs="Arial"/>
          <w:b/>
          <w:sz w:val="22"/>
          <w:szCs w:val="22"/>
        </w:rPr>
      </w:pPr>
    </w:p>
    <w:p w:rsidR="00E41263" w:rsidRPr="00C023F6" w:rsidRDefault="00E41263" w:rsidP="008A1D2D">
      <w:pPr>
        <w:rPr>
          <w:rFonts w:ascii="Arial" w:hAnsi="Arial" w:cs="Arial"/>
          <w:b/>
          <w:sz w:val="22"/>
          <w:szCs w:val="22"/>
        </w:rPr>
      </w:pPr>
    </w:p>
    <w:tbl>
      <w:tblPr>
        <w:tblW w:w="127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3996"/>
        <w:gridCol w:w="2409"/>
        <w:gridCol w:w="3544"/>
        <w:gridCol w:w="2826"/>
      </w:tblGrid>
      <w:tr w:rsidR="00FF71E9" w:rsidRPr="00C023F6" w:rsidTr="008A49DA">
        <w:trPr>
          <w:trHeight w:val="250"/>
          <w:jc w:val="center"/>
        </w:trPr>
        <w:tc>
          <w:tcPr>
            <w:tcW w:w="12775" w:type="dxa"/>
            <w:gridSpan w:val="4"/>
            <w:tcBorders>
              <w:top w:val="single" w:sz="12" w:space="0" w:color="000000"/>
            </w:tcBorders>
            <w:vAlign w:val="center"/>
          </w:tcPr>
          <w:p w:rsidR="00FF71E9" w:rsidRPr="00C023F6" w:rsidRDefault="00FF71E9" w:rsidP="0035699C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Servidores Públicos que realizaron la visita</w:t>
            </w:r>
          </w:p>
        </w:tc>
      </w:tr>
      <w:tr w:rsidR="00FF71E9" w:rsidRPr="00C023F6" w:rsidTr="00EC20E5">
        <w:trPr>
          <w:trHeight w:val="427"/>
          <w:jc w:val="center"/>
        </w:trPr>
        <w:tc>
          <w:tcPr>
            <w:tcW w:w="3996" w:type="dxa"/>
            <w:vAlign w:val="center"/>
          </w:tcPr>
          <w:p w:rsidR="00FF71E9" w:rsidRPr="00C023F6" w:rsidRDefault="00FF71E9" w:rsidP="00EC20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409" w:type="dxa"/>
            <w:vAlign w:val="center"/>
          </w:tcPr>
          <w:p w:rsidR="00FF71E9" w:rsidRPr="00C023F6" w:rsidRDefault="00FF71E9" w:rsidP="00EC20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Cédula</w:t>
            </w:r>
          </w:p>
        </w:tc>
        <w:tc>
          <w:tcPr>
            <w:tcW w:w="3544" w:type="dxa"/>
            <w:vAlign w:val="center"/>
          </w:tcPr>
          <w:p w:rsidR="00FF71E9" w:rsidRPr="00C023F6" w:rsidRDefault="00FF71E9" w:rsidP="00EC20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 xml:space="preserve">Cargo </w:t>
            </w:r>
          </w:p>
        </w:tc>
        <w:tc>
          <w:tcPr>
            <w:tcW w:w="2826" w:type="dxa"/>
            <w:vAlign w:val="center"/>
          </w:tcPr>
          <w:p w:rsidR="00FF71E9" w:rsidRPr="00C023F6" w:rsidRDefault="00FF71E9" w:rsidP="00EC20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FF71E9" w:rsidRPr="00C023F6" w:rsidTr="00EC20E5">
        <w:trPr>
          <w:trHeight w:val="427"/>
          <w:jc w:val="center"/>
        </w:trPr>
        <w:tc>
          <w:tcPr>
            <w:tcW w:w="3996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71E9" w:rsidRPr="00C023F6" w:rsidTr="00EC20E5">
        <w:trPr>
          <w:trHeight w:val="427"/>
          <w:jc w:val="center"/>
        </w:trPr>
        <w:tc>
          <w:tcPr>
            <w:tcW w:w="3996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71E9" w:rsidRPr="00C023F6" w:rsidTr="00EC20E5">
        <w:trPr>
          <w:trHeight w:val="427"/>
          <w:jc w:val="center"/>
        </w:trPr>
        <w:tc>
          <w:tcPr>
            <w:tcW w:w="3996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6D1D" w:rsidRPr="00C023F6" w:rsidTr="00EC20E5">
        <w:trPr>
          <w:trHeight w:val="427"/>
          <w:jc w:val="center"/>
        </w:trPr>
        <w:tc>
          <w:tcPr>
            <w:tcW w:w="3996" w:type="dxa"/>
            <w:vAlign w:val="center"/>
          </w:tcPr>
          <w:p w:rsidR="00096D1D" w:rsidRPr="00C023F6" w:rsidRDefault="00096D1D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96D1D" w:rsidRPr="00C023F6" w:rsidRDefault="00096D1D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D1D" w:rsidRPr="00C023F6" w:rsidRDefault="00096D1D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096D1D" w:rsidRPr="00C023F6" w:rsidRDefault="00096D1D" w:rsidP="00EC20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F71E9" w:rsidRPr="00C023F6" w:rsidRDefault="00FF71E9" w:rsidP="002B2FF5">
      <w:pPr>
        <w:rPr>
          <w:rFonts w:ascii="Arial" w:hAnsi="Arial" w:cs="Arial"/>
          <w:b/>
          <w:sz w:val="22"/>
          <w:szCs w:val="22"/>
        </w:rPr>
      </w:pPr>
    </w:p>
    <w:p w:rsidR="008E6352" w:rsidRPr="00C023F6" w:rsidRDefault="008E6352">
      <w:pPr>
        <w:rPr>
          <w:rFonts w:ascii="Arial" w:hAnsi="Arial" w:cs="Arial"/>
          <w:b/>
          <w:sz w:val="22"/>
          <w:szCs w:val="22"/>
        </w:rPr>
      </w:pPr>
    </w:p>
    <w:sectPr w:rsidR="008E6352" w:rsidRPr="00C023F6" w:rsidSect="00E41263">
      <w:headerReference w:type="default" r:id="rId8"/>
      <w:footerReference w:type="default" r:id="rId9"/>
      <w:pgSz w:w="15842" w:h="12242" w:orient="landscape" w:code="1"/>
      <w:pgMar w:top="1701" w:right="1701" w:bottom="1701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C5E" w:rsidRDefault="00152C5E" w:rsidP="0009069A">
      <w:r>
        <w:separator/>
      </w:r>
    </w:p>
  </w:endnote>
  <w:endnote w:type="continuationSeparator" w:id="0">
    <w:p w:rsidR="00152C5E" w:rsidRDefault="00152C5E" w:rsidP="0009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1E7" w:rsidRDefault="008D01E7" w:rsidP="008D01E7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:rsidR="008D01E7" w:rsidRDefault="008D01E7" w:rsidP="008D01E7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8D01E7" w:rsidRPr="00401190" w:rsidRDefault="008D01E7" w:rsidP="008D01E7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8D01E7" w:rsidRDefault="008D01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C5E" w:rsidRDefault="00152C5E" w:rsidP="0009069A">
      <w:r>
        <w:separator/>
      </w:r>
    </w:p>
  </w:footnote>
  <w:footnote w:type="continuationSeparator" w:id="0">
    <w:p w:rsidR="00152C5E" w:rsidRDefault="00152C5E" w:rsidP="00090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24"/>
      <w:gridCol w:w="7528"/>
      <w:gridCol w:w="1848"/>
      <w:gridCol w:w="1805"/>
    </w:tblGrid>
    <w:tr w:rsidR="008D01E7" w:rsidRPr="0010731D" w:rsidTr="002951C7">
      <w:trPr>
        <w:cantSplit/>
        <w:trHeight w:val="551"/>
        <w:jc w:val="center"/>
      </w:trPr>
      <w:tc>
        <w:tcPr>
          <w:tcW w:w="565" w:type="pct"/>
          <w:vMerge w:val="restart"/>
        </w:tcPr>
        <w:p w:rsidR="008D01E7" w:rsidRPr="0010731D" w:rsidRDefault="008D01E7" w:rsidP="00A07889">
          <w:pPr>
            <w:tabs>
              <w:tab w:val="center" w:pos="4419"/>
              <w:tab w:val="right" w:pos="8838"/>
            </w:tabs>
            <w:ind w:left="355" w:hanging="10"/>
            <w:jc w:val="both"/>
            <w:rPr>
              <w:rFonts w:ascii="Arial" w:eastAsia="Arial" w:hAnsi="Arial" w:cs="Arial"/>
              <w:color w:val="000000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5FBDA114" wp14:editId="08D965B2">
                <wp:simplePos x="0" y="0"/>
                <wp:positionH relativeFrom="column">
                  <wp:posOffset>-33655</wp:posOffset>
                </wp:positionH>
                <wp:positionV relativeFrom="paragraph">
                  <wp:posOffset>19685</wp:posOffset>
                </wp:positionV>
                <wp:extent cx="694690" cy="833755"/>
                <wp:effectExtent l="0" t="0" r="0" b="4445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86" w:type="pct"/>
          <w:vMerge w:val="restart"/>
        </w:tcPr>
        <w:p w:rsidR="008D01E7" w:rsidRPr="0010731D" w:rsidRDefault="008D01E7" w:rsidP="00A07889">
          <w:pPr>
            <w:tabs>
              <w:tab w:val="left" w:pos="380"/>
              <w:tab w:val="center" w:pos="2571"/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  <w:lang w:eastAsia="es-CO"/>
            </w:rPr>
          </w:pPr>
        </w:p>
        <w:p w:rsidR="008D01E7" w:rsidRPr="0010731D" w:rsidRDefault="008D01E7" w:rsidP="00A07889">
          <w:pPr>
            <w:tabs>
              <w:tab w:val="left" w:pos="380"/>
              <w:tab w:val="center" w:pos="2571"/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</w:pPr>
          <w:r w:rsidRPr="0010731D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t>PROCESO</w:t>
          </w:r>
        </w:p>
        <w:p w:rsidR="008D01E7" w:rsidRPr="0010731D" w:rsidRDefault="008D01E7" w:rsidP="00A07889">
          <w:pPr>
            <w:tabs>
              <w:tab w:val="left" w:pos="380"/>
              <w:tab w:val="center" w:pos="2571"/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</w:pPr>
          <w:r w:rsidRPr="0010731D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t>INSPECCIÓN, VIGILANCIA Y CONTROL</w:t>
          </w:r>
        </w:p>
        <w:p w:rsidR="008D01E7" w:rsidRPr="0010731D" w:rsidRDefault="008D01E7" w:rsidP="00A07889">
          <w:pPr>
            <w:tabs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</w:pPr>
        </w:p>
        <w:p w:rsidR="008D01E7" w:rsidRPr="0010731D" w:rsidRDefault="008D01E7" w:rsidP="00A07889">
          <w:pPr>
            <w:tabs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t>FORMATO ACTA DE VISITA DE INSPECCIÓN</w:t>
          </w:r>
        </w:p>
        <w:p w:rsidR="008D01E7" w:rsidRPr="0010731D" w:rsidRDefault="008D01E7" w:rsidP="00A07889">
          <w:pPr>
            <w:tabs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lang w:eastAsia="es-CO"/>
            </w:rPr>
          </w:pPr>
        </w:p>
      </w:tc>
      <w:tc>
        <w:tcPr>
          <w:tcW w:w="733" w:type="pct"/>
          <w:vAlign w:val="center"/>
        </w:tcPr>
        <w:p w:rsidR="008D01E7" w:rsidRPr="0010731D" w:rsidRDefault="009C43DF" w:rsidP="009C43DF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  <w:lang w:eastAsia="es-CO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  <w:lang w:eastAsia="es-CO"/>
            </w:rPr>
            <w:t>F4.P1.IVC</w:t>
          </w:r>
        </w:p>
      </w:tc>
      <w:tc>
        <w:tcPr>
          <w:tcW w:w="716" w:type="pct"/>
          <w:vAlign w:val="center"/>
        </w:tcPr>
        <w:p w:rsidR="008D01E7" w:rsidRPr="0010731D" w:rsidRDefault="009C43DF" w:rsidP="000310C4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  <w:lang w:eastAsia="es-CO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  <w:lang w:eastAsia="es-CO"/>
            </w:rPr>
            <w:t>02/11/2016</w:t>
          </w:r>
        </w:p>
      </w:tc>
    </w:tr>
    <w:tr w:rsidR="008D01E7" w:rsidRPr="0010731D" w:rsidTr="002951C7">
      <w:trPr>
        <w:cantSplit/>
        <w:trHeight w:val="278"/>
        <w:jc w:val="center"/>
      </w:trPr>
      <w:tc>
        <w:tcPr>
          <w:tcW w:w="565" w:type="pct"/>
          <w:vMerge/>
        </w:tcPr>
        <w:p w:rsidR="008D01E7" w:rsidRPr="0010731D" w:rsidRDefault="008D01E7" w:rsidP="00A07889">
          <w:pPr>
            <w:tabs>
              <w:tab w:val="center" w:pos="4419"/>
              <w:tab w:val="right" w:pos="8838"/>
            </w:tabs>
            <w:ind w:left="355" w:hanging="10"/>
            <w:jc w:val="both"/>
            <w:rPr>
              <w:rFonts w:ascii="Arial" w:eastAsia="Arial" w:hAnsi="Arial" w:cs="Arial"/>
              <w:color w:val="000000"/>
              <w:lang w:eastAsia="es-CO"/>
            </w:rPr>
          </w:pPr>
        </w:p>
      </w:tc>
      <w:tc>
        <w:tcPr>
          <w:tcW w:w="2986" w:type="pct"/>
          <w:vMerge/>
        </w:tcPr>
        <w:p w:rsidR="008D01E7" w:rsidRPr="0010731D" w:rsidRDefault="008D01E7" w:rsidP="00A07889">
          <w:pPr>
            <w:tabs>
              <w:tab w:val="center" w:pos="4419"/>
              <w:tab w:val="right" w:pos="8838"/>
            </w:tabs>
            <w:ind w:left="355" w:hanging="10"/>
            <w:jc w:val="both"/>
            <w:rPr>
              <w:rFonts w:ascii="Arial" w:eastAsia="Arial" w:hAnsi="Arial" w:cs="Arial"/>
              <w:color w:val="000000"/>
              <w:lang w:eastAsia="es-CO"/>
            </w:rPr>
          </w:pPr>
        </w:p>
      </w:tc>
      <w:tc>
        <w:tcPr>
          <w:tcW w:w="733" w:type="pct"/>
          <w:vAlign w:val="center"/>
        </w:tcPr>
        <w:p w:rsidR="008D01E7" w:rsidRPr="0010731D" w:rsidRDefault="000310C4" w:rsidP="000310C4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  <w:lang w:eastAsia="es-CO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  <w:lang w:eastAsia="es-CO"/>
            </w:rPr>
            <w:t>Versión 1</w:t>
          </w:r>
        </w:p>
      </w:tc>
      <w:tc>
        <w:tcPr>
          <w:tcW w:w="716" w:type="pct"/>
          <w:tcMar>
            <w:left w:w="57" w:type="dxa"/>
            <w:right w:w="57" w:type="dxa"/>
          </w:tcMar>
          <w:vAlign w:val="center"/>
        </w:tcPr>
        <w:p w:rsidR="008D01E7" w:rsidRPr="0010731D" w:rsidRDefault="008D01E7" w:rsidP="000310C4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  <w:lang w:eastAsia="es-CO"/>
            </w:rPr>
          </w:pPr>
          <w:r w:rsidRPr="0010731D">
            <w:rPr>
              <w:rFonts w:ascii="Arial" w:eastAsia="Arial" w:hAnsi="Arial" w:cs="Arial"/>
              <w:color w:val="000000"/>
              <w:sz w:val="20"/>
              <w:szCs w:val="20"/>
              <w:lang w:eastAsia="es-CO"/>
            </w:rPr>
            <w:t xml:space="preserve">Página </w:t>
          </w:r>
          <w:r w:rsidRPr="0010731D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fldChar w:fldCharType="begin"/>
          </w:r>
          <w:r w:rsidRPr="0010731D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instrText>PAGE  \* Arabic  \* MERGEFORMAT</w:instrText>
          </w:r>
          <w:r w:rsidRPr="0010731D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fldChar w:fldCharType="separate"/>
          </w:r>
          <w:r w:rsidR="009C43DF" w:rsidRPr="009C43DF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  <w:lang w:val="es-ES" w:eastAsia="es-CO"/>
            </w:rPr>
            <w:t>2</w:t>
          </w:r>
          <w:r w:rsidRPr="0010731D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fldChar w:fldCharType="end"/>
          </w:r>
          <w:r w:rsidRPr="0010731D">
            <w:rPr>
              <w:rFonts w:ascii="Arial" w:eastAsia="Arial" w:hAnsi="Arial" w:cs="Arial"/>
              <w:color w:val="000000"/>
              <w:sz w:val="20"/>
              <w:szCs w:val="20"/>
              <w:lang w:eastAsia="es-CO"/>
            </w:rPr>
            <w:t xml:space="preserve"> de </w:t>
          </w:r>
          <w:r w:rsidRPr="0010731D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fldChar w:fldCharType="begin"/>
          </w:r>
          <w:r w:rsidRPr="0010731D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instrText>NUMPAGES  \* Arabic  \* MERGEFORMAT</w:instrText>
          </w:r>
          <w:r w:rsidRPr="0010731D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fldChar w:fldCharType="separate"/>
          </w:r>
          <w:r w:rsidR="009C43DF" w:rsidRPr="009C43DF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  <w:lang w:val="es-ES" w:eastAsia="es-CO"/>
            </w:rPr>
            <w:t>3</w:t>
          </w:r>
          <w:r w:rsidRPr="0010731D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fldChar w:fldCharType="end"/>
          </w:r>
        </w:p>
      </w:tc>
    </w:tr>
  </w:tbl>
  <w:p w:rsidR="00E44B66" w:rsidRDefault="009C43DF" w:rsidP="0037706E">
    <w:pPr>
      <w:rPr>
        <w:rFonts w:ascii="Arial" w:hAnsi="Arial" w:cs="Arial"/>
        <w:b/>
      </w:rPr>
    </w:pPr>
    <w:sdt>
      <w:sdtPr>
        <w:rPr>
          <w:rFonts w:ascii="Arial" w:eastAsia="Arial" w:hAnsi="Arial" w:cs="Arial"/>
          <w:color w:val="000000"/>
          <w:lang w:eastAsia="es-CO"/>
        </w:rPr>
        <w:id w:val="24374365"/>
        <w:docPartObj>
          <w:docPartGallery w:val="Watermarks"/>
          <w:docPartUnique/>
        </w:docPartObj>
      </w:sdtPr>
      <w:sdtContent>
        <w:r>
          <w:rPr>
            <w:rFonts w:ascii="Arial" w:eastAsia="Arial" w:hAnsi="Arial" w:cs="Arial"/>
            <w:color w:val="000000"/>
            <w:lang w:eastAsia="es-CO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3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0000005"/>
    <w:multiLevelType w:val="hybridMultilevel"/>
    <w:tmpl w:val="01229012"/>
    <w:lvl w:ilvl="0" w:tplc="5830B03C"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2"/>
        <w:szCs w:val="22"/>
      </w:rPr>
    </w:lvl>
    <w:lvl w:ilvl="1" w:tplc="68ACF54E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2" w:tplc="3A4CD736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3" w:tplc="B3C2B5D2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4" w:tplc="E2AC836C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5" w:tplc="6F9A0AB4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6" w:tplc="FC88B90C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7" w:tplc="96A2604C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8" w:tplc="DA383C1C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</w:abstractNum>
  <w:abstractNum w:abstractNumId="1">
    <w:nsid w:val="02813934"/>
    <w:multiLevelType w:val="hybridMultilevel"/>
    <w:tmpl w:val="0E926450"/>
    <w:lvl w:ilvl="0" w:tplc="1D12BAC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1764A"/>
    <w:multiLevelType w:val="hybridMultilevel"/>
    <w:tmpl w:val="9A5067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C8663B"/>
    <w:multiLevelType w:val="hybridMultilevel"/>
    <w:tmpl w:val="1230F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05F1D"/>
    <w:multiLevelType w:val="hybridMultilevel"/>
    <w:tmpl w:val="30C2087A"/>
    <w:lvl w:ilvl="0" w:tplc="0C0A0007">
      <w:start w:val="1"/>
      <w:numFmt w:val="bullet"/>
      <w:lvlText w:val=""/>
      <w:lvlPicBulletId w:val="0"/>
      <w:lvlJc w:val="left"/>
      <w:pPr>
        <w:ind w:left="3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5">
    <w:nsid w:val="21C37B8E"/>
    <w:multiLevelType w:val="hybridMultilevel"/>
    <w:tmpl w:val="29AC095A"/>
    <w:lvl w:ilvl="0" w:tplc="986CFAE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7F1F16"/>
    <w:multiLevelType w:val="hybridMultilevel"/>
    <w:tmpl w:val="870A2E98"/>
    <w:lvl w:ilvl="0" w:tplc="E264B6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E16F1"/>
    <w:multiLevelType w:val="hybridMultilevel"/>
    <w:tmpl w:val="9780A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52540"/>
    <w:multiLevelType w:val="hybridMultilevel"/>
    <w:tmpl w:val="7D243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77C0B"/>
    <w:multiLevelType w:val="hybridMultilevel"/>
    <w:tmpl w:val="13F609C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A4D581B"/>
    <w:multiLevelType w:val="hybridMultilevel"/>
    <w:tmpl w:val="78387C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C77E5"/>
    <w:multiLevelType w:val="hybridMultilevel"/>
    <w:tmpl w:val="D2DCC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24FF2"/>
    <w:multiLevelType w:val="hybridMultilevel"/>
    <w:tmpl w:val="9DAC3AB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1145C63"/>
    <w:multiLevelType w:val="hybridMultilevel"/>
    <w:tmpl w:val="1ACE995E"/>
    <w:lvl w:ilvl="0" w:tplc="240A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260EA6"/>
    <w:multiLevelType w:val="hybridMultilevel"/>
    <w:tmpl w:val="64DCCF84"/>
    <w:lvl w:ilvl="0" w:tplc="5ECE9CF8">
      <w:start w:val="8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4" w:hanging="360"/>
      </w:pPr>
    </w:lvl>
    <w:lvl w:ilvl="2" w:tplc="240A001B" w:tentative="1">
      <w:start w:val="1"/>
      <w:numFmt w:val="lowerRoman"/>
      <w:lvlText w:val="%3."/>
      <w:lvlJc w:val="right"/>
      <w:pPr>
        <w:ind w:left="2144" w:hanging="180"/>
      </w:pPr>
    </w:lvl>
    <w:lvl w:ilvl="3" w:tplc="240A000F" w:tentative="1">
      <w:start w:val="1"/>
      <w:numFmt w:val="decimal"/>
      <w:lvlText w:val="%4."/>
      <w:lvlJc w:val="left"/>
      <w:pPr>
        <w:ind w:left="2864" w:hanging="360"/>
      </w:pPr>
    </w:lvl>
    <w:lvl w:ilvl="4" w:tplc="240A0019" w:tentative="1">
      <w:start w:val="1"/>
      <w:numFmt w:val="lowerLetter"/>
      <w:lvlText w:val="%5."/>
      <w:lvlJc w:val="left"/>
      <w:pPr>
        <w:ind w:left="3584" w:hanging="360"/>
      </w:pPr>
    </w:lvl>
    <w:lvl w:ilvl="5" w:tplc="240A001B" w:tentative="1">
      <w:start w:val="1"/>
      <w:numFmt w:val="lowerRoman"/>
      <w:lvlText w:val="%6."/>
      <w:lvlJc w:val="right"/>
      <w:pPr>
        <w:ind w:left="4304" w:hanging="180"/>
      </w:pPr>
    </w:lvl>
    <w:lvl w:ilvl="6" w:tplc="240A000F" w:tentative="1">
      <w:start w:val="1"/>
      <w:numFmt w:val="decimal"/>
      <w:lvlText w:val="%7."/>
      <w:lvlJc w:val="left"/>
      <w:pPr>
        <w:ind w:left="5024" w:hanging="360"/>
      </w:pPr>
    </w:lvl>
    <w:lvl w:ilvl="7" w:tplc="240A0019" w:tentative="1">
      <w:start w:val="1"/>
      <w:numFmt w:val="lowerLetter"/>
      <w:lvlText w:val="%8."/>
      <w:lvlJc w:val="left"/>
      <w:pPr>
        <w:ind w:left="5744" w:hanging="360"/>
      </w:pPr>
    </w:lvl>
    <w:lvl w:ilvl="8" w:tplc="2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445943B4"/>
    <w:multiLevelType w:val="hybridMultilevel"/>
    <w:tmpl w:val="A6C8D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C566F"/>
    <w:multiLevelType w:val="hybridMultilevel"/>
    <w:tmpl w:val="1FA0AC12"/>
    <w:lvl w:ilvl="0" w:tplc="E1263246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DD3D17"/>
    <w:multiLevelType w:val="hybridMultilevel"/>
    <w:tmpl w:val="BFBE7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23BAE"/>
    <w:multiLevelType w:val="hybridMultilevel"/>
    <w:tmpl w:val="AC90B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95593"/>
    <w:multiLevelType w:val="hybridMultilevel"/>
    <w:tmpl w:val="5ABA1C74"/>
    <w:lvl w:ilvl="0" w:tplc="FDEA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30E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C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EC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54B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80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8D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61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A49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74D6037"/>
    <w:multiLevelType w:val="hybridMultilevel"/>
    <w:tmpl w:val="6E10CD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60DDD"/>
    <w:multiLevelType w:val="hybridMultilevel"/>
    <w:tmpl w:val="16808A8A"/>
    <w:lvl w:ilvl="0" w:tplc="800608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DA68D0"/>
    <w:multiLevelType w:val="hybridMultilevel"/>
    <w:tmpl w:val="8BC69754"/>
    <w:lvl w:ilvl="0" w:tplc="56C2A0E8">
      <w:start w:val="7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815CC5"/>
    <w:multiLevelType w:val="hybridMultilevel"/>
    <w:tmpl w:val="8084E6A0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9524EDE"/>
    <w:multiLevelType w:val="hybridMultilevel"/>
    <w:tmpl w:val="B4F497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D506C"/>
    <w:multiLevelType w:val="hybridMultilevel"/>
    <w:tmpl w:val="62360D1A"/>
    <w:lvl w:ilvl="0" w:tplc="150497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E0DB4"/>
    <w:multiLevelType w:val="hybridMultilevel"/>
    <w:tmpl w:val="26FAD0FE"/>
    <w:lvl w:ilvl="0" w:tplc="C5304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91E85"/>
    <w:multiLevelType w:val="hybridMultilevel"/>
    <w:tmpl w:val="F9640E2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4B9217C"/>
    <w:multiLevelType w:val="hybridMultilevel"/>
    <w:tmpl w:val="7110F1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9D3DA5"/>
    <w:multiLevelType w:val="hybridMultilevel"/>
    <w:tmpl w:val="623C1B5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2B5BE4"/>
    <w:multiLevelType w:val="hybridMultilevel"/>
    <w:tmpl w:val="2654AF0C"/>
    <w:lvl w:ilvl="0" w:tplc="0C0A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1">
    <w:nsid w:val="7E431873"/>
    <w:multiLevelType w:val="hybridMultilevel"/>
    <w:tmpl w:val="6CC8A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3"/>
  </w:num>
  <w:num w:numId="4">
    <w:abstractNumId w:val="23"/>
  </w:num>
  <w:num w:numId="5">
    <w:abstractNumId w:val="5"/>
  </w:num>
  <w:num w:numId="6">
    <w:abstractNumId w:val="1"/>
  </w:num>
  <w:num w:numId="7">
    <w:abstractNumId w:val="30"/>
  </w:num>
  <w:num w:numId="8">
    <w:abstractNumId w:val="4"/>
  </w:num>
  <w:num w:numId="9">
    <w:abstractNumId w:val="27"/>
  </w:num>
  <w:num w:numId="10">
    <w:abstractNumId w:val="9"/>
  </w:num>
  <w:num w:numId="11">
    <w:abstractNumId w:val="19"/>
  </w:num>
  <w:num w:numId="12">
    <w:abstractNumId w:val="12"/>
  </w:num>
  <w:num w:numId="13">
    <w:abstractNumId w:val="16"/>
  </w:num>
  <w:num w:numId="14">
    <w:abstractNumId w:val="20"/>
  </w:num>
  <w:num w:numId="15">
    <w:abstractNumId w:val="10"/>
  </w:num>
  <w:num w:numId="16">
    <w:abstractNumId w:val="18"/>
  </w:num>
  <w:num w:numId="17">
    <w:abstractNumId w:val="25"/>
  </w:num>
  <w:num w:numId="18">
    <w:abstractNumId w:val="3"/>
  </w:num>
  <w:num w:numId="19">
    <w:abstractNumId w:val="28"/>
  </w:num>
  <w:num w:numId="20">
    <w:abstractNumId w:val="31"/>
  </w:num>
  <w:num w:numId="21">
    <w:abstractNumId w:val="24"/>
  </w:num>
  <w:num w:numId="22">
    <w:abstractNumId w:val="2"/>
  </w:num>
  <w:num w:numId="23">
    <w:abstractNumId w:val="11"/>
  </w:num>
  <w:num w:numId="24">
    <w:abstractNumId w:val="22"/>
  </w:num>
  <w:num w:numId="25">
    <w:abstractNumId w:val="14"/>
  </w:num>
  <w:num w:numId="26">
    <w:abstractNumId w:val="8"/>
  </w:num>
  <w:num w:numId="27">
    <w:abstractNumId w:val="15"/>
  </w:num>
  <w:num w:numId="28">
    <w:abstractNumId w:val="21"/>
  </w:num>
  <w:num w:numId="29">
    <w:abstractNumId w:val="17"/>
  </w:num>
  <w:num w:numId="30">
    <w:abstractNumId w:val="7"/>
  </w:num>
  <w:num w:numId="31">
    <w:abstractNumId w:val="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9A"/>
    <w:rsid w:val="00001B21"/>
    <w:rsid w:val="00003FE0"/>
    <w:rsid w:val="0002764C"/>
    <w:rsid w:val="000310C4"/>
    <w:rsid w:val="0003438A"/>
    <w:rsid w:val="000411AD"/>
    <w:rsid w:val="00044B13"/>
    <w:rsid w:val="00044D49"/>
    <w:rsid w:val="00053867"/>
    <w:rsid w:val="000606A7"/>
    <w:rsid w:val="00071161"/>
    <w:rsid w:val="000733BD"/>
    <w:rsid w:val="0009069A"/>
    <w:rsid w:val="000921E1"/>
    <w:rsid w:val="00094764"/>
    <w:rsid w:val="00096D1D"/>
    <w:rsid w:val="000B2361"/>
    <w:rsid w:val="000C2929"/>
    <w:rsid w:val="000C7B29"/>
    <w:rsid w:val="000D3A57"/>
    <w:rsid w:val="000D4D12"/>
    <w:rsid w:val="000D7DB0"/>
    <w:rsid w:val="000F40BF"/>
    <w:rsid w:val="000F653B"/>
    <w:rsid w:val="000F7A50"/>
    <w:rsid w:val="00102A70"/>
    <w:rsid w:val="00103709"/>
    <w:rsid w:val="00110708"/>
    <w:rsid w:val="00112F43"/>
    <w:rsid w:val="00127C29"/>
    <w:rsid w:val="001342E7"/>
    <w:rsid w:val="0013638A"/>
    <w:rsid w:val="00143327"/>
    <w:rsid w:val="001464BB"/>
    <w:rsid w:val="00146AC2"/>
    <w:rsid w:val="00147D1F"/>
    <w:rsid w:val="0015147E"/>
    <w:rsid w:val="00152C5E"/>
    <w:rsid w:val="00154621"/>
    <w:rsid w:val="00162224"/>
    <w:rsid w:val="001644DC"/>
    <w:rsid w:val="00166969"/>
    <w:rsid w:val="00166D5E"/>
    <w:rsid w:val="00171149"/>
    <w:rsid w:val="00175434"/>
    <w:rsid w:val="00177AF8"/>
    <w:rsid w:val="00180F8B"/>
    <w:rsid w:val="001A7BF8"/>
    <w:rsid w:val="001B1104"/>
    <w:rsid w:val="001B170E"/>
    <w:rsid w:val="001D3B53"/>
    <w:rsid w:val="001D3E6F"/>
    <w:rsid w:val="001E3AB9"/>
    <w:rsid w:val="001E7AA5"/>
    <w:rsid w:val="001F0397"/>
    <w:rsid w:val="001F4C25"/>
    <w:rsid w:val="00200DE4"/>
    <w:rsid w:val="002116BE"/>
    <w:rsid w:val="0021594C"/>
    <w:rsid w:val="002220C5"/>
    <w:rsid w:val="00232EEF"/>
    <w:rsid w:val="002330AE"/>
    <w:rsid w:val="00235E75"/>
    <w:rsid w:val="00242D16"/>
    <w:rsid w:val="00262455"/>
    <w:rsid w:val="002741DD"/>
    <w:rsid w:val="002951C7"/>
    <w:rsid w:val="002A58C3"/>
    <w:rsid w:val="002A7B5E"/>
    <w:rsid w:val="002B2FF5"/>
    <w:rsid w:val="002D22F3"/>
    <w:rsid w:val="002F03D2"/>
    <w:rsid w:val="002F3819"/>
    <w:rsid w:val="002F609E"/>
    <w:rsid w:val="002F6A18"/>
    <w:rsid w:val="00321F28"/>
    <w:rsid w:val="0032274F"/>
    <w:rsid w:val="003232F3"/>
    <w:rsid w:val="00324651"/>
    <w:rsid w:val="003250CB"/>
    <w:rsid w:val="00333BD7"/>
    <w:rsid w:val="0034571D"/>
    <w:rsid w:val="00352190"/>
    <w:rsid w:val="00354388"/>
    <w:rsid w:val="0035699C"/>
    <w:rsid w:val="00362193"/>
    <w:rsid w:val="0037706E"/>
    <w:rsid w:val="00380F00"/>
    <w:rsid w:val="00381C4A"/>
    <w:rsid w:val="00386B6E"/>
    <w:rsid w:val="00397A7A"/>
    <w:rsid w:val="003A72B5"/>
    <w:rsid w:val="003C10C4"/>
    <w:rsid w:val="003C11AD"/>
    <w:rsid w:val="003C2B76"/>
    <w:rsid w:val="003C4312"/>
    <w:rsid w:val="003D1992"/>
    <w:rsid w:val="003F5BA8"/>
    <w:rsid w:val="003F71AC"/>
    <w:rsid w:val="003F7CD8"/>
    <w:rsid w:val="0040728A"/>
    <w:rsid w:val="0046652E"/>
    <w:rsid w:val="00476A74"/>
    <w:rsid w:val="00483D9C"/>
    <w:rsid w:val="00487FE8"/>
    <w:rsid w:val="00492679"/>
    <w:rsid w:val="00495B15"/>
    <w:rsid w:val="004A1ED2"/>
    <w:rsid w:val="004A31A8"/>
    <w:rsid w:val="004B3181"/>
    <w:rsid w:val="004B55A7"/>
    <w:rsid w:val="004C5AFA"/>
    <w:rsid w:val="004D52A9"/>
    <w:rsid w:val="004D6C5F"/>
    <w:rsid w:val="004E0D4F"/>
    <w:rsid w:val="004E4EC9"/>
    <w:rsid w:val="004E56F7"/>
    <w:rsid w:val="00511193"/>
    <w:rsid w:val="0052135E"/>
    <w:rsid w:val="00530254"/>
    <w:rsid w:val="0054139F"/>
    <w:rsid w:val="005421BA"/>
    <w:rsid w:val="0054228D"/>
    <w:rsid w:val="00546CE1"/>
    <w:rsid w:val="005761BF"/>
    <w:rsid w:val="00577407"/>
    <w:rsid w:val="00577E64"/>
    <w:rsid w:val="00587035"/>
    <w:rsid w:val="005902C6"/>
    <w:rsid w:val="00590E50"/>
    <w:rsid w:val="00593643"/>
    <w:rsid w:val="005A5C53"/>
    <w:rsid w:val="005B28E0"/>
    <w:rsid w:val="005B4D3F"/>
    <w:rsid w:val="005C4EC2"/>
    <w:rsid w:val="005C66C5"/>
    <w:rsid w:val="005E1CDC"/>
    <w:rsid w:val="005E5F67"/>
    <w:rsid w:val="005F43F0"/>
    <w:rsid w:val="00611AE1"/>
    <w:rsid w:val="00614668"/>
    <w:rsid w:val="006152E3"/>
    <w:rsid w:val="00641D2C"/>
    <w:rsid w:val="0064348C"/>
    <w:rsid w:val="006513C9"/>
    <w:rsid w:val="00655BF4"/>
    <w:rsid w:val="00656350"/>
    <w:rsid w:val="00661C0B"/>
    <w:rsid w:val="006772DA"/>
    <w:rsid w:val="006D3972"/>
    <w:rsid w:val="006D6933"/>
    <w:rsid w:val="006E1A75"/>
    <w:rsid w:val="006E3F0E"/>
    <w:rsid w:val="006F1585"/>
    <w:rsid w:val="00701B30"/>
    <w:rsid w:val="00704419"/>
    <w:rsid w:val="00706A70"/>
    <w:rsid w:val="00707BC4"/>
    <w:rsid w:val="007114F6"/>
    <w:rsid w:val="0072362B"/>
    <w:rsid w:val="00725F07"/>
    <w:rsid w:val="007267A2"/>
    <w:rsid w:val="00726836"/>
    <w:rsid w:val="00733EC0"/>
    <w:rsid w:val="007347FB"/>
    <w:rsid w:val="0075132F"/>
    <w:rsid w:val="0075389F"/>
    <w:rsid w:val="00763852"/>
    <w:rsid w:val="00772BB7"/>
    <w:rsid w:val="007744A1"/>
    <w:rsid w:val="00790D89"/>
    <w:rsid w:val="0079414A"/>
    <w:rsid w:val="007948DD"/>
    <w:rsid w:val="007A70D5"/>
    <w:rsid w:val="007B448D"/>
    <w:rsid w:val="007C37DC"/>
    <w:rsid w:val="007C7DCE"/>
    <w:rsid w:val="007D3FEB"/>
    <w:rsid w:val="007F2517"/>
    <w:rsid w:val="007F4754"/>
    <w:rsid w:val="007F502C"/>
    <w:rsid w:val="007F58B2"/>
    <w:rsid w:val="007F7D54"/>
    <w:rsid w:val="008012C2"/>
    <w:rsid w:val="00803657"/>
    <w:rsid w:val="00803BB2"/>
    <w:rsid w:val="00816090"/>
    <w:rsid w:val="00820671"/>
    <w:rsid w:val="00823FF3"/>
    <w:rsid w:val="00825177"/>
    <w:rsid w:val="008273C9"/>
    <w:rsid w:val="008323E7"/>
    <w:rsid w:val="008371A2"/>
    <w:rsid w:val="008437D8"/>
    <w:rsid w:val="0084686A"/>
    <w:rsid w:val="00854FB2"/>
    <w:rsid w:val="00862376"/>
    <w:rsid w:val="00862F1D"/>
    <w:rsid w:val="00864FF6"/>
    <w:rsid w:val="008723F1"/>
    <w:rsid w:val="008727D7"/>
    <w:rsid w:val="00875583"/>
    <w:rsid w:val="008843A7"/>
    <w:rsid w:val="008861B1"/>
    <w:rsid w:val="00895E92"/>
    <w:rsid w:val="008A0204"/>
    <w:rsid w:val="008A10A6"/>
    <w:rsid w:val="008A1D2D"/>
    <w:rsid w:val="008A49DA"/>
    <w:rsid w:val="008A6684"/>
    <w:rsid w:val="008B1DDA"/>
    <w:rsid w:val="008B606D"/>
    <w:rsid w:val="008C05F1"/>
    <w:rsid w:val="008C1D1C"/>
    <w:rsid w:val="008D01E7"/>
    <w:rsid w:val="008D5BCF"/>
    <w:rsid w:val="008E5579"/>
    <w:rsid w:val="008E6352"/>
    <w:rsid w:val="008F47F2"/>
    <w:rsid w:val="008F6595"/>
    <w:rsid w:val="008F7240"/>
    <w:rsid w:val="00900BE9"/>
    <w:rsid w:val="00926521"/>
    <w:rsid w:val="0092683A"/>
    <w:rsid w:val="009425F6"/>
    <w:rsid w:val="00953301"/>
    <w:rsid w:val="00955AC8"/>
    <w:rsid w:val="00956EE2"/>
    <w:rsid w:val="009600D0"/>
    <w:rsid w:val="00966146"/>
    <w:rsid w:val="00971135"/>
    <w:rsid w:val="00985E1F"/>
    <w:rsid w:val="009A006A"/>
    <w:rsid w:val="009C2FFA"/>
    <w:rsid w:val="009C43DF"/>
    <w:rsid w:val="009D174C"/>
    <w:rsid w:val="009D744D"/>
    <w:rsid w:val="009E2785"/>
    <w:rsid w:val="009E46F6"/>
    <w:rsid w:val="009F48CD"/>
    <w:rsid w:val="009F74FB"/>
    <w:rsid w:val="009F7BC5"/>
    <w:rsid w:val="00A241FB"/>
    <w:rsid w:val="00A25BEC"/>
    <w:rsid w:val="00A2714C"/>
    <w:rsid w:val="00A272B0"/>
    <w:rsid w:val="00A42EEC"/>
    <w:rsid w:val="00A44F7A"/>
    <w:rsid w:val="00A47B19"/>
    <w:rsid w:val="00A515B0"/>
    <w:rsid w:val="00A531DA"/>
    <w:rsid w:val="00A5436C"/>
    <w:rsid w:val="00A54907"/>
    <w:rsid w:val="00A57777"/>
    <w:rsid w:val="00A66F35"/>
    <w:rsid w:val="00A671C4"/>
    <w:rsid w:val="00A7218B"/>
    <w:rsid w:val="00A83697"/>
    <w:rsid w:val="00A856FD"/>
    <w:rsid w:val="00AA3FD3"/>
    <w:rsid w:val="00AB30D6"/>
    <w:rsid w:val="00AB4073"/>
    <w:rsid w:val="00AB7321"/>
    <w:rsid w:val="00AB7B7C"/>
    <w:rsid w:val="00AC534A"/>
    <w:rsid w:val="00AD13C2"/>
    <w:rsid w:val="00AD2C98"/>
    <w:rsid w:val="00AD58A8"/>
    <w:rsid w:val="00B142DE"/>
    <w:rsid w:val="00B21A28"/>
    <w:rsid w:val="00B24964"/>
    <w:rsid w:val="00B27143"/>
    <w:rsid w:val="00B274AB"/>
    <w:rsid w:val="00B37C48"/>
    <w:rsid w:val="00B43092"/>
    <w:rsid w:val="00B525DD"/>
    <w:rsid w:val="00B52632"/>
    <w:rsid w:val="00B67DBC"/>
    <w:rsid w:val="00B722AA"/>
    <w:rsid w:val="00B809FB"/>
    <w:rsid w:val="00B949FD"/>
    <w:rsid w:val="00B97414"/>
    <w:rsid w:val="00BA4602"/>
    <w:rsid w:val="00BB32AA"/>
    <w:rsid w:val="00BC32C8"/>
    <w:rsid w:val="00BC4C24"/>
    <w:rsid w:val="00BC76DF"/>
    <w:rsid w:val="00BD758C"/>
    <w:rsid w:val="00BD77BC"/>
    <w:rsid w:val="00BE2013"/>
    <w:rsid w:val="00BE5CF6"/>
    <w:rsid w:val="00BF01A3"/>
    <w:rsid w:val="00BF0FDD"/>
    <w:rsid w:val="00BF1280"/>
    <w:rsid w:val="00BF3375"/>
    <w:rsid w:val="00C023F6"/>
    <w:rsid w:val="00C11DBD"/>
    <w:rsid w:val="00C17207"/>
    <w:rsid w:val="00C22025"/>
    <w:rsid w:val="00C23595"/>
    <w:rsid w:val="00C30795"/>
    <w:rsid w:val="00C37D7C"/>
    <w:rsid w:val="00C43BD6"/>
    <w:rsid w:val="00C4507C"/>
    <w:rsid w:val="00C467D0"/>
    <w:rsid w:val="00C470E1"/>
    <w:rsid w:val="00C52D48"/>
    <w:rsid w:val="00C52E2D"/>
    <w:rsid w:val="00C73AA1"/>
    <w:rsid w:val="00C76297"/>
    <w:rsid w:val="00C77220"/>
    <w:rsid w:val="00C90E34"/>
    <w:rsid w:val="00CB102F"/>
    <w:rsid w:val="00CC03B0"/>
    <w:rsid w:val="00CC0E02"/>
    <w:rsid w:val="00CD18AD"/>
    <w:rsid w:val="00CD3996"/>
    <w:rsid w:val="00CE5367"/>
    <w:rsid w:val="00CF06F4"/>
    <w:rsid w:val="00CF2A2D"/>
    <w:rsid w:val="00D03B3A"/>
    <w:rsid w:val="00D0761E"/>
    <w:rsid w:val="00D10173"/>
    <w:rsid w:val="00D244DD"/>
    <w:rsid w:val="00D2477D"/>
    <w:rsid w:val="00D318A9"/>
    <w:rsid w:val="00D351DB"/>
    <w:rsid w:val="00D378D0"/>
    <w:rsid w:val="00D40074"/>
    <w:rsid w:val="00D429B1"/>
    <w:rsid w:val="00D450A8"/>
    <w:rsid w:val="00D62568"/>
    <w:rsid w:val="00D71F60"/>
    <w:rsid w:val="00D74B93"/>
    <w:rsid w:val="00D7585B"/>
    <w:rsid w:val="00D82F80"/>
    <w:rsid w:val="00D9287C"/>
    <w:rsid w:val="00D96158"/>
    <w:rsid w:val="00D97B00"/>
    <w:rsid w:val="00DA3C8D"/>
    <w:rsid w:val="00DA69C5"/>
    <w:rsid w:val="00DD5E27"/>
    <w:rsid w:val="00DD75EF"/>
    <w:rsid w:val="00DE0031"/>
    <w:rsid w:val="00DE2986"/>
    <w:rsid w:val="00DE5958"/>
    <w:rsid w:val="00DF236F"/>
    <w:rsid w:val="00DF29ED"/>
    <w:rsid w:val="00DF3C8C"/>
    <w:rsid w:val="00DF64A8"/>
    <w:rsid w:val="00E0141A"/>
    <w:rsid w:val="00E10A89"/>
    <w:rsid w:val="00E1447E"/>
    <w:rsid w:val="00E1767C"/>
    <w:rsid w:val="00E20212"/>
    <w:rsid w:val="00E20DDA"/>
    <w:rsid w:val="00E2553D"/>
    <w:rsid w:val="00E41263"/>
    <w:rsid w:val="00E412C5"/>
    <w:rsid w:val="00E413F9"/>
    <w:rsid w:val="00E44B66"/>
    <w:rsid w:val="00E51154"/>
    <w:rsid w:val="00E53523"/>
    <w:rsid w:val="00E57738"/>
    <w:rsid w:val="00E72C87"/>
    <w:rsid w:val="00E72DE9"/>
    <w:rsid w:val="00E817D8"/>
    <w:rsid w:val="00E85BF2"/>
    <w:rsid w:val="00E8776C"/>
    <w:rsid w:val="00EA0672"/>
    <w:rsid w:val="00EB7B1A"/>
    <w:rsid w:val="00EC0288"/>
    <w:rsid w:val="00EC20E5"/>
    <w:rsid w:val="00EC5ADD"/>
    <w:rsid w:val="00ED2244"/>
    <w:rsid w:val="00ED50D2"/>
    <w:rsid w:val="00EE20A0"/>
    <w:rsid w:val="00EF5FE1"/>
    <w:rsid w:val="00F1022D"/>
    <w:rsid w:val="00F10F5B"/>
    <w:rsid w:val="00F15D39"/>
    <w:rsid w:val="00F34B3C"/>
    <w:rsid w:val="00F3568A"/>
    <w:rsid w:val="00F4575A"/>
    <w:rsid w:val="00F5509F"/>
    <w:rsid w:val="00F87786"/>
    <w:rsid w:val="00F9400A"/>
    <w:rsid w:val="00F94BA7"/>
    <w:rsid w:val="00F97C73"/>
    <w:rsid w:val="00FA357F"/>
    <w:rsid w:val="00FB29B6"/>
    <w:rsid w:val="00FB3277"/>
    <w:rsid w:val="00FC5CB6"/>
    <w:rsid w:val="00FD02F7"/>
    <w:rsid w:val="00FD3002"/>
    <w:rsid w:val="00FE077B"/>
    <w:rsid w:val="00FE1AE5"/>
    <w:rsid w:val="00FE7FD7"/>
    <w:rsid w:val="00FF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,"/>
  <w15:docId w15:val="{494FB2DB-0A62-45EF-845A-F13F70A5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69A"/>
    <w:rPr>
      <w:rFonts w:ascii="Times New Roman" w:eastAsia="Times New Roman" w:hAnsi="Times New Roman"/>
      <w:sz w:val="24"/>
      <w:szCs w:val="24"/>
      <w:lang w:val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09069A"/>
    <w:pPr>
      <w:keepNext/>
      <w:jc w:val="center"/>
      <w:outlineLvl w:val="1"/>
    </w:pPr>
    <w:rPr>
      <w:rFonts w:ascii="Tahoma" w:hAnsi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09069A"/>
    <w:rPr>
      <w:rFonts w:ascii="Tahoma" w:hAnsi="Tahoma" w:cs="Times New Roman"/>
      <w:b/>
      <w:bCs/>
      <w:sz w:val="20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uiPriority w:val="99"/>
    <w:rsid w:val="0009069A"/>
    <w:pPr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09069A"/>
    <w:rPr>
      <w:rFonts w:ascii="Arial" w:hAnsi="Arial" w:cs="Times New Roman"/>
      <w:sz w:val="20"/>
      <w:szCs w:val="20"/>
      <w:lang w:val="es-CO" w:eastAsia="es-ES"/>
    </w:rPr>
  </w:style>
  <w:style w:type="character" w:styleId="Hipervnculo">
    <w:name w:val="Hyperlink"/>
    <w:uiPriority w:val="99"/>
    <w:rsid w:val="0009069A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09069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09069A"/>
    <w:rPr>
      <w:rFonts w:ascii="Times New Roman" w:hAnsi="Times New Roman" w:cs="Times New Roman"/>
      <w:sz w:val="20"/>
      <w:szCs w:val="20"/>
      <w:lang w:val="es-CO"/>
    </w:rPr>
  </w:style>
  <w:style w:type="character" w:styleId="Refdenotaalpie">
    <w:name w:val="footnote reference"/>
    <w:uiPriority w:val="99"/>
    <w:semiHidden/>
    <w:rsid w:val="0009069A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F97C73"/>
    <w:pPr>
      <w:ind w:left="708"/>
    </w:pPr>
  </w:style>
  <w:style w:type="paragraph" w:styleId="Encabezado">
    <w:name w:val="header"/>
    <w:basedOn w:val="Normal"/>
    <w:link w:val="EncabezadoCar"/>
    <w:uiPriority w:val="99"/>
    <w:semiHidden/>
    <w:rsid w:val="007267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7267A2"/>
    <w:rPr>
      <w:rFonts w:ascii="Times New Roman" w:hAnsi="Times New Roman" w:cs="Times New Roman"/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rsid w:val="007267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7267A2"/>
    <w:rPr>
      <w:rFonts w:ascii="Times New Roman" w:hAnsi="Times New Roman" w:cs="Times New Roman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rsid w:val="008A49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A49DA"/>
    <w:rPr>
      <w:rFonts w:ascii="Tahoma" w:hAnsi="Tahoma" w:cs="Tahoma"/>
      <w:sz w:val="16"/>
      <w:szCs w:val="16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464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64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64BB"/>
    <w:rPr>
      <w:rFonts w:ascii="Times New Roman" w:eastAsia="Times New Roman" w:hAnsi="Times New Roman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4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4BB"/>
    <w:rPr>
      <w:rFonts w:ascii="Times New Roman" w:eastAsia="Times New Roman" w:hAnsi="Times New Roman"/>
      <w:b/>
      <w:bCs/>
      <w:lang w:val="es-CO"/>
    </w:rPr>
  </w:style>
  <w:style w:type="table" w:styleId="Tablaconcuadrcula">
    <w:name w:val="Table Grid"/>
    <w:basedOn w:val="Tablanormal"/>
    <w:uiPriority w:val="59"/>
    <w:locked/>
    <w:rsid w:val="008E6352"/>
    <w:rPr>
      <w:rFonts w:asciiTheme="minorHAnsi" w:eastAsiaTheme="minorHAnsi" w:hAnsiTheme="minorHAnsi" w:cstheme="minorBid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locked/>
    <w:rsid w:val="00BF3375"/>
    <w:rPr>
      <w:i/>
      <w:iCs/>
    </w:rPr>
  </w:style>
  <w:style w:type="paragraph" w:styleId="NormalWeb">
    <w:name w:val="Normal (Web)"/>
    <w:basedOn w:val="Normal"/>
    <w:uiPriority w:val="99"/>
    <w:unhideWhenUsed/>
    <w:rsid w:val="00C023F6"/>
    <w:pPr>
      <w:spacing w:before="100" w:beforeAutospacing="1" w:after="100" w:afterAutospacing="1"/>
    </w:pPr>
    <w:rPr>
      <w:lang w:eastAsia="es-CO"/>
    </w:rPr>
  </w:style>
  <w:style w:type="paragraph" w:customStyle="1" w:styleId="ParaAttribute2">
    <w:name w:val="ParaAttribute2"/>
    <w:rsid w:val="00772BB7"/>
    <w:pPr>
      <w:wordWrap w:val="0"/>
      <w:jc w:val="both"/>
    </w:pPr>
    <w:rPr>
      <w:rFonts w:ascii="Times New Roman" w:eastAsia="Batang" w:hAnsi="Times New Roman"/>
      <w:lang w:val="es-CO" w:eastAsia="es-CO"/>
    </w:rPr>
  </w:style>
  <w:style w:type="paragraph" w:customStyle="1" w:styleId="ParaAttribute12">
    <w:name w:val="ParaAttribute12"/>
    <w:rsid w:val="00772BB7"/>
    <w:pPr>
      <w:wordWrap w:val="0"/>
      <w:jc w:val="both"/>
    </w:pPr>
    <w:rPr>
      <w:rFonts w:ascii="Times New Roman" w:eastAsia="Batang" w:hAnsi="Times New Roman"/>
      <w:lang w:val="es-CO" w:eastAsia="es-CO"/>
    </w:rPr>
  </w:style>
  <w:style w:type="character" w:customStyle="1" w:styleId="CharAttribute5">
    <w:name w:val="CharAttribute5"/>
    <w:rsid w:val="00772BB7"/>
    <w:rPr>
      <w:rFonts w:ascii="Arial" w:eastAsia="Arial"/>
      <w:sz w:val="22"/>
    </w:rPr>
  </w:style>
  <w:style w:type="character" w:customStyle="1" w:styleId="CharAttribute6">
    <w:name w:val="CharAttribute6"/>
    <w:rsid w:val="00772BB7"/>
    <w:rPr>
      <w:rFonts w:ascii="Arial" w:eastAsia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5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8483010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BA9-E942-4A2B-95A0-CA75EA87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Liliana Traslaviña de Antonio</cp:lastModifiedBy>
  <cp:revision>2</cp:revision>
  <cp:lastPrinted>2015-04-28T22:21:00Z</cp:lastPrinted>
  <dcterms:created xsi:type="dcterms:W3CDTF">2016-11-02T15:03:00Z</dcterms:created>
  <dcterms:modified xsi:type="dcterms:W3CDTF">2016-11-02T15:03:00Z</dcterms:modified>
</cp:coreProperties>
</file>